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AF" w:rsidRPr="00D53B8F" w:rsidRDefault="0037227D" w:rsidP="006D5E6E">
      <w:pPr>
        <w:spacing w:line="480" w:lineRule="auto"/>
        <w:jc w:val="center"/>
        <w:rPr>
          <w:b/>
          <w:sz w:val="32"/>
          <w:szCs w:val="24"/>
          <w:u w:val="single"/>
        </w:rPr>
      </w:pPr>
      <w:r w:rsidRPr="00D53B8F">
        <w:rPr>
          <w:b/>
          <w:sz w:val="32"/>
          <w:szCs w:val="24"/>
          <w:u w:val="single"/>
        </w:rPr>
        <w:t>Social Disorganization</w:t>
      </w:r>
    </w:p>
    <w:p w:rsidR="0037227D" w:rsidRPr="00B14887" w:rsidRDefault="00F414C4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 xml:space="preserve">Social Disorganization is a most fascinating concept in terms of its intricacy and the eventual influence that it exerts on a social setting. Social Disorganization can be located in any setting or society to some extent. </w:t>
      </w:r>
    </w:p>
    <w:p w:rsidR="00990372" w:rsidRPr="00B14887" w:rsidRDefault="00990372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 xml:space="preserve">The causes that lead to social disorganization in Pakistan are almost similar to the ones that </w:t>
      </w:r>
      <w:r w:rsidR="002F2275">
        <w:rPr>
          <w:sz w:val="28"/>
          <w:szCs w:val="28"/>
        </w:rPr>
        <w:t xml:space="preserve">are </w:t>
      </w:r>
      <w:r w:rsidR="00AF3008" w:rsidRPr="00B14887">
        <w:rPr>
          <w:sz w:val="28"/>
          <w:szCs w:val="28"/>
        </w:rPr>
        <w:t xml:space="preserve">marring and distorting other societies in a manner repulsive and undesirable </w:t>
      </w:r>
      <w:r w:rsidR="00A75802" w:rsidRPr="00B14887">
        <w:rPr>
          <w:sz w:val="28"/>
          <w:szCs w:val="28"/>
        </w:rPr>
        <w:t>Still there are certain circumstances and factors unique to the country and prevail here in profound capacities</w:t>
      </w:r>
      <w:r w:rsidR="00E266C2" w:rsidRPr="00B14887">
        <w:rPr>
          <w:sz w:val="28"/>
          <w:szCs w:val="28"/>
        </w:rPr>
        <w:t xml:space="preserve">. </w:t>
      </w:r>
      <w:r w:rsidR="006C20E2" w:rsidRPr="00B14887">
        <w:rPr>
          <w:sz w:val="28"/>
          <w:szCs w:val="28"/>
        </w:rPr>
        <w:t xml:space="preserve">These factors impart a modicum of </w:t>
      </w:r>
      <w:proofErr w:type="gramStart"/>
      <w:r w:rsidR="006C20E2" w:rsidRPr="00B14887">
        <w:rPr>
          <w:sz w:val="28"/>
          <w:szCs w:val="28"/>
        </w:rPr>
        <w:t>novelty</w:t>
      </w:r>
      <w:proofErr w:type="gramEnd"/>
      <w:r w:rsidR="006C20E2" w:rsidRPr="00B14887">
        <w:rPr>
          <w:sz w:val="28"/>
          <w:szCs w:val="28"/>
        </w:rPr>
        <w:t xml:space="preserve"> to the nature of Social Disorganization that is present in Pakistan. </w:t>
      </w:r>
    </w:p>
    <w:p w:rsidR="00204094" w:rsidRPr="002E08FA" w:rsidRDefault="00204094" w:rsidP="006D5E6E">
      <w:pPr>
        <w:spacing w:line="480" w:lineRule="auto"/>
        <w:rPr>
          <w:b/>
          <w:sz w:val="32"/>
          <w:szCs w:val="24"/>
        </w:rPr>
      </w:pPr>
      <w:r w:rsidRPr="002E08FA">
        <w:rPr>
          <w:b/>
          <w:sz w:val="32"/>
          <w:szCs w:val="24"/>
        </w:rPr>
        <w:t>Definition:</w:t>
      </w:r>
    </w:p>
    <w:p w:rsidR="00204094" w:rsidRPr="00B14887" w:rsidRDefault="00445B27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>Social Disorganization can be defined as:</w:t>
      </w:r>
    </w:p>
    <w:p w:rsidR="00445B27" w:rsidRPr="00B14887" w:rsidRDefault="00445B27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 xml:space="preserve">1. </w:t>
      </w:r>
      <w:r w:rsidR="004B2617" w:rsidRPr="00B14887">
        <w:rPr>
          <w:sz w:val="28"/>
          <w:szCs w:val="28"/>
        </w:rPr>
        <w:t>“It is characterized by breakdown of effective social control resulting in a lack of functional integration between groups, conflicting attitudes and personal maladjustment</w:t>
      </w:r>
      <w:r w:rsidR="00C74AF1" w:rsidRPr="00B14887">
        <w:rPr>
          <w:sz w:val="28"/>
          <w:szCs w:val="28"/>
        </w:rPr>
        <w:t>.</w:t>
      </w:r>
      <w:r w:rsidR="004B2617" w:rsidRPr="00B14887">
        <w:rPr>
          <w:sz w:val="28"/>
          <w:szCs w:val="28"/>
        </w:rPr>
        <w:t>”</w:t>
      </w:r>
    </w:p>
    <w:p w:rsidR="00C74AF1" w:rsidRPr="00B14887" w:rsidRDefault="00785E66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 xml:space="preserve">2. </w:t>
      </w:r>
      <w:r w:rsidR="00FF1058" w:rsidRPr="00B14887">
        <w:rPr>
          <w:sz w:val="28"/>
          <w:szCs w:val="28"/>
        </w:rPr>
        <w:t>“It is the inability of community members to come together to achieve goals or solve problems</w:t>
      </w:r>
      <w:r w:rsidR="008B5E9F" w:rsidRPr="00B14887">
        <w:rPr>
          <w:sz w:val="28"/>
          <w:szCs w:val="28"/>
        </w:rPr>
        <w:t xml:space="preserve">. </w:t>
      </w:r>
      <w:r w:rsidR="0067779A" w:rsidRPr="00B14887">
        <w:rPr>
          <w:sz w:val="28"/>
          <w:szCs w:val="28"/>
        </w:rPr>
        <w:t xml:space="preserve">Social Disorganization usually refers to urban areas. </w:t>
      </w:r>
      <w:proofErr w:type="gramStart"/>
      <w:r w:rsidR="0067779A" w:rsidRPr="00B14887">
        <w:rPr>
          <w:sz w:val="28"/>
          <w:szCs w:val="28"/>
        </w:rPr>
        <w:t>it</w:t>
      </w:r>
      <w:proofErr w:type="gramEnd"/>
      <w:r w:rsidR="0067779A" w:rsidRPr="00B14887">
        <w:rPr>
          <w:sz w:val="28"/>
          <w:szCs w:val="28"/>
        </w:rPr>
        <w:t xml:space="preserve"> also usually refers to the poor.”</w:t>
      </w:r>
    </w:p>
    <w:p w:rsidR="009D5179" w:rsidRDefault="009A78CD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lastRenderedPageBreak/>
        <w:t xml:space="preserve">3. </w:t>
      </w:r>
      <w:r w:rsidR="001C4D66" w:rsidRPr="00B14887">
        <w:rPr>
          <w:sz w:val="28"/>
          <w:szCs w:val="28"/>
        </w:rPr>
        <w:t>“Disruption or breakdown of the structure of social values and relations resulting in the loss of social controls over</w:t>
      </w:r>
      <w:r w:rsidR="00732B09" w:rsidRPr="00B14887">
        <w:rPr>
          <w:sz w:val="28"/>
          <w:szCs w:val="28"/>
        </w:rPr>
        <w:t xml:space="preserve"> individual and group behavior, the development of social isolation and conflict and a sense of estrangement or alienation from the mainstream of one’s culture</w:t>
      </w:r>
      <w:r w:rsidR="00586E2A" w:rsidRPr="00B14887">
        <w:rPr>
          <w:sz w:val="28"/>
          <w:szCs w:val="28"/>
        </w:rPr>
        <w:t xml:space="preserve"> (the condition or state of anomie)</w:t>
      </w:r>
      <w:r w:rsidR="00E372AC" w:rsidRPr="00B14887">
        <w:rPr>
          <w:sz w:val="28"/>
          <w:szCs w:val="28"/>
        </w:rPr>
        <w:t>.</w:t>
      </w:r>
    </w:p>
    <w:p w:rsidR="00FE296E" w:rsidRPr="00B14887" w:rsidRDefault="00FE296E" w:rsidP="006D5E6E">
      <w:pPr>
        <w:spacing w:line="480" w:lineRule="auto"/>
        <w:rPr>
          <w:sz w:val="28"/>
          <w:szCs w:val="28"/>
        </w:rPr>
      </w:pPr>
    </w:p>
    <w:p w:rsidR="00E372AC" w:rsidRPr="00FE296E" w:rsidRDefault="009344D8" w:rsidP="006D5E6E">
      <w:pPr>
        <w:spacing w:line="480" w:lineRule="auto"/>
        <w:jc w:val="center"/>
        <w:rPr>
          <w:b/>
          <w:sz w:val="32"/>
          <w:szCs w:val="24"/>
        </w:rPr>
      </w:pPr>
      <w:r w:rsidRPr="00FE296E">
        <w:rPr>
          <w:b/>
          <w:sz w:val="32"/>
          <w:szCs w:val="24"/>
        </w:rPr>
        <w:t>Symptoms of Social Disorganization:</w:t>
      </w:r>
    </w:p>
    <w:p w:rsidR="002A5E85" w:rsidRPr="00B14887" w:rsidRDefault="000435C7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>Symptoms</w:t>
      </w:r>
      <w:r w:rsidR="008C3B17" w:rsidRPr="00B14887">
        <w:rPr>
          <w:sz w:val="28"/>
          <w:szCs w:val="28"/>
        </w:rPr>
        <w:t xml:space="preserve">, or </w:t>
      </w:r>
      <w:r w:rsidRPr="00B14887">
        <w:rPr>
          <w:sz w:val="28"/>
          <w:szCs w:val="28"/>
        </w:rPr>
        <w:t>indicators</w:t>
      </w:r>
      <w:r w:rsidR="008C3B17" w:rsidRPr="00B14887">
        <w:rPr>
          <w:sz w:val="28"/>
          <w:szCs w:val="28"/>
        </w:rPr>
        <w:t>, are those clari</w:t>
      </w:r>
      <w:r w:rsidRPr="00B14887">
        <w:rPr>
          <w:sz w:val="28"/>
          <w:szCs w:val="28"/>
        </w:rPr>
        <w:t>fying agents that allow one to determine</w:t>
      </w:r>
      <w:r w:rsidR="008C3B17" w:rsidRPr="00B14887">
        <w:rPr>
          <w:sz w:val="28"/>
          <w:szCs w:val="28"/>
        </w:rPr>
        <w:t xml:space="preserve"> the presence of a </w:t>
      </w:r>
      <w:r w:rsidRPr="00B14887">
        <w:rPr>
          <w:sz w:val="28"/>
          <w:szCs w:val="28"/>
        </w:rPr>
        <w:t>relevant</w:t>
      </w:r>
      <w:r w:rsidR="008C3B17" w:rsidRPr="00B14887">
        <w:rPr>
          <w:sz w:val="28"/>
          <w:szCs w:val="28"/>
        </w:rPr>
        <w:t xml:space="preserve"> subject, condition or object in an area or place. </w:t>
      </w:r>
    </w:p>
    <w:p w:rsidR="00B66AD5" w:rsidRPr="00B14887" w:rsidRDefault="00B66AD5" w:rsidP="006D5E6E">
      <w:pPr>
        <w:spacing w:line="480" w:lineRule="auto"/>
        <w:rPr>
          <w:sz w:val="28"/>
          <w:szCs w:val="28"/>
        </w:rPr>
      </w:pPr>
      <w:r w:rsidRPr="00B14887">
        <w:rPr>
          <w:sz w:val="28"/>
          <w:szCs w:val="28"/>
        </w:rPr>
        <w:t xml:space="preserve">There are many symptoms that provide information pertaining to the palpable presence of social disorganization in an area, society or country. </w:t>
      </w:r>
      <w:r w:rsidR="00650571" w:rsidRPr="00B14887">
        <w:rPr>
          <w:sz w:val="28"/>
          <w:szCs w:val="28"/>
        </w:rPr>
        <w:t>Some symptoms relative to social disorganization can be listed as following:</w:t>
      </w:r>
    </w:p>
    <w:p w:rsidR="00650571" w:rsidRPr="00FE296E" w:rsidRDefault="008A7BC2" w:rsidP="006D5E6E">
      <w:pPr>
        <w:spacing w:line="480" w:lineRule="auto"/>
        <w:rPr>
          <w:b/>
          <w:sz w:val="28"/>
          <w:szCs w:val="24"/>
        </w:rPr>
      </w:pPr>
      <w:r w:rsidRPr="00FE296E">
        <w:rPr>
          <w:b/>
          <w:sz w:val="28"/>
          <w:szCs w:val="24"/>
        </w:rPr>
        <w:t>1. Poverty:</w:t>
      </w:r>
    </w:p>
    <w:p w:rsidR="008A7BC2" w:rsidRPr="00B14887" w:rsidRDefault="0018014E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By far the greatest and </w:t>
      </w:r>
      <w:r w:rsidR="0047561D" w:rsidRPr="00B14887">
        <w:rPr>
          <w:sz w:val="28"/>
          <w:szCs w:val="24"/>
        </w:rPr>
        <w:t>paramount</w:t>
      </w:r>
      <w:r w:rsidRPr="00B14887">
        <w:rPr>
          <w:sz w:val="28"/>
          <w:szCs w:val="24"/>
        </w:rPr>
        <w:t xml:space="preserve"> of indicators when it comes to social disorganization</w:t>
      </w:r>
      <w:r w:rsidR="0047561D" w:rsidRPr="00B14887">
        <w:rPr>
          <w:sz w:val="28"/>
          <w:szCs w:val="24"/>
        </w:rPr>
        <w:t xml:space="preserve"> </w:t>
      </w:r>
      <w:r w:rsidR="00BD187D" w:rsidRPr="00B14887">
        <w:rPr>
          <w:sz w:val="28"/>
          <w:szCs w:val="24"/>
        </w:rPr>
        <w:t xml:space="preserve">is poverty. </w:t>
      </w:r>
      <w:r w:rsidR="00E251FA" w:rsidRPr="00B14887">
        <w:rPr>
          <w:sz w:val="28"/>
          <w:szCs w:val="24"/>
        </w:rPr>
        <w:t xml:space="preserve">That is because the impoverished and destitute are that ones that are most grievously affected by the curse of social disorganization. </w:t>
      </w:r>
    </w:p>
    <w:p w:rsidR="006D5E6E" w:rsidRDefault="006D5E6E" w:rsidP="006D5E6E">
      <w:pPr>
        <w:spacing w:line="480" w:lineRule="auto"/>
        <w:rPr>
          <w:b/>
          <w:sz w:val="28"/>
          <w:szCs w:val="24"/>
        </w:rPr>
      </w:pPr>
    </w:p>
    <w:p w:rsidR="00BE565E" w:rsidRPr="00FE296E" w:rsidRDefault="00BE565E" w:rsidP="006D5E6E">
      <w:pPr>
        <w:spacing w:line="480" w:lineRule="auto"/>
        <w:rPr>
          <w:b/>
          <w:sz w:val="28"/>
          <w:szCs w:val="24"/>
        </w:rPr>
      </w:pPr>
      <w:r w:rsidRPr="00FE296E">
        <w:rPr>
          <w:b/>
          <w:sz w:val="28"/>
          <w:szCs w:val="24"/>
        </w:rPr>
        <w:lastRenderedPageBreak/>
        <w:t xml:space="preserve">2. </w:t>
      </w:r>
      <w:r w:rsidR="00373356" w:rsidRPr="00FE296E">
        <w:rPr>
          <w:b/>
          <w:sz w:val="28"/>
          <w:szCs w:val="24"/>
        </w:rPr>
        <w:t>Unemployment:</w:t>
      </w:r>
    </w:p>
    <w:p w:rsidR="00110010" w:rsidRPr="005130B1" w:rsidRDefault="00C478AC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Unemployment also speaks to and exemplifies the social </w:t>
      </w:r>
      <w:r w:rsidR="00B225AF" w:rsidRPr="00B14887">
        <w:rPr>
          <w:sz w:val="28"/>
          <w:szCs w:val="24"/>
        </w:rPr>
        <w:t>disorganization</w:t>
      </w:r>
      <w:r w:rsidRPr="00B14887">
        <w:rPr>
          <w:sz w:val="28"/>
          <w:szCs w:val="24"/>
        </w:rPr>
        <w:t xml:space="preserve"> that underli</w:t>
      </w:r>
      <w:r w:rsidR="00156683" w:rsidRPr="00B14887">
        <w:rPr>
          <w:sz w:val="28"/>
          <w:szCs w:val="24"/>
        </w:rPr>
        <w:t xml:space="preserve">es in the structure of society concerned. </w:t>
      </w:r>
      <w:r w:rsidR="002C1E0F" w:rsidRPr="00B14887">
        <w:rPr>
          <w:sz w:val="28"/>
          <w:szCs w:val="24"/>
        </w:rPr>
        <w:t>That is because an unemployed individual is more susceptible to fall victim to social disorganization</w:t>
      </w:r>
    </w:p>
    <w:p w:rsidR="00C07D24" w:rsidRPr="00FE296E" w:rsidRDefault="00C07D24" w:rsidP="006D5E6E">
      <w:pPr>
        <w:spacing w:line="480" w:lineRule="auto"/>
        <w:rPr>
          <w:b/>
          <w:sz w:val="28"/>
          <w:szCs w:val="24"/>
        </w:rPr>
      </w:pPr>
      <w:r w:rsidRPr="00FE296E">
        <w:rPr>
          <w:b/>
          <w:sz w:val="28"/>
          <w:szCs w:val="24"/>
        </w:rPr>
        <w:t xml:space="preserve">3. </w:t>
      </w:r>
      <w:r w:rsidR="00CF0969" w:rsidRPr="00FE296E">
        <w:rPr>
          <w:b/>
          <w:sz w:val="28"/>
          <w:szCs w:val="24"/>
        </w:rPr>
        <w:t>Rising Population:</w:t>
      </w:r>
    </w:p>
    <w:p w:rsidR="00932AF4" w:rsidRPr="00B14887" w:rsidRDefault="00736CF1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This social problem is the progenitor of many other social problems. In fact, Malthus considered </w:t>
      </w:r>
      <w:r w:rsidR="00682524" w:rsidRPr="00B14887">
        <w:rPr>
          <w:sz w:val="28"/>
          <w:szCs w:val="24"/>
        </w:rPr>
        <w:t>Overpopulation</w:t>
      </w:r>
      <w:r w:rsidRPr="00B14887">
        <w:rPr>
          <w:sz w:val="28"/>
          <w:szCs w:val="24"/>
        </w:rPr>
        <w:t xml:space="preserve"> as the root cause of all social problems. </w:t>
      </w:r>
      <w:r w:rsidR="005C08C5" w:rsidRPr="00B14887">
        <w:rPr>
          <w:sz w:val="28"/>
          <w:szCs w:val="24"/>
        </w:rPr>
        <w:t xml:space="preserve">In a sense, the rapidly escalating rate of </w:t>
      </w:r>
      <w:r w:rsidR="000551A7" w:rsidRPr="00B14887">
        <w:rPr>
          <w:sz w:val="28"/>
          <w:szCs w:val="24"/>
        </w:rPr>
        <w:t>population</w:t>
      </w:r>
      <w:r w:rsidR="005C08C5" w:rsidRPr="00B14887">
        <w:rPr>
          <w:sz w:val="28"/>
          <w:szCs w:val="24"/>
        </w:rPr>
        <w:t xml:space="preserve"> in an area is tantamount to an elevation in the rate of social disorganization within a society. </w:t>
      </w:r>
      <w:r w:rsidR="00E22CD6" w:rsidRPr="00B14887">
        <w:rPr>
          <w:sz w:val="28"/>
          <w:szCs w:val="24"/>
        </w:rPr>
        <w:t xml:space="preserve">This buoying of population is also the initiating catalyst for other </w:t>
      </w:r>
      <w:r w:rsidR="00D427C7" w:rsidRPr="00B14887">
        <w:rPr>
          <w:sz w:val="28"/>
          <w:szCs w:val="24"/>
        </w:rPr>
        <w:t xml:space="preserve">social malignancies like unemployment, crime etc. which in turn exacerbate the conditions further. </w:t>
      </w:r>
    </w:p>
    <w:p w:rsidR="00D045DC" w:rsidRPr="00FE296E" w:rsidRDefault="00D045DC" w:rsidP="006D5E6E">
      <w:pPr>
        <w:spacing w:line="480" w:lineRule="auto"/>
        <w:rPr>
          <w:b/>
          <w:sz w:val="28"/>
          <w:szCs w:val="24"/>
        </w:rPr>
      </w:pPr>
      <w:r w:rsidRPr="00FE296E">
        <w:rPr>
          <w:b/>
          <w:sz w:val="28"/>
          <w:szCs w:val="24"/>
        </w:rPr>
        <w:t>4. Low Standard of Living:</w:t>
      </w:r>
    </w:p>
    <w:p w:rsidR="00D045DC" w:rsidRPr="00B14887" w:rsidRDefault="0071057E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>Overpopulation</w:t>
      </w:r>
      <w:r w:rsidR="001A1D86" w:rsidRPr="00B14887">
        <w:rPr>
          <w:sz w:val="28"/>
          <w:szCs w:val="24"/>
        </w:rPr>
        <w:t xml:space="preserve"> and poverty culminate in a condition </w:t>
      </w:r>
      <w:r w:rsidR="00DB413E" w:rsidRPr="00B14887">
        <w:rPr>
          <w:sz w:val="28"/>
          <w:szCs w:val="24"/>
        </w:rPr>
        <w:t>of low standard when it comes t</w:t>
      </w:r>
      <w:r w:rsidR="001A1D86" w:rsidRPr="00B14887">
        <w:rPr>
          <w:sz w:val="28"/>
          <w:szCs w:val="24"/>
        </w:rPr>
        <w:t xml:space="preserve">o living. </w:t>
      </w:r>
      <w:r w:rsidR="00F80EE6" w:rsidRPr="00B14887">
        <w:rPr>
          <w:sz w:val="28"/>
          <w:szCs w:val="24"/>
        </w:rPr>
        <w:t xml:space="preserve">These plummeting and forlorn living conditions make the scenario of social disorganization to worsen even further. </w:t>
      </w:r>
    </w:p>
    <w:p w:rsidR="00A70EAA" w:rsidRDefault="00A70EAA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To put it mildly, social disorganization in a society or place are indicated and </w:t>
      </w:r>
      <w:r w:rsidR="00512879" w:rsidRPr="00B14887">
        <w:rPr>
          <w:sz w:val="28"/>
          <w:szCs w:val="24"/>
        </w:rPr>
        <w:t>illustrated</w:t>
      </w:r>
      <w:r w:rsidR="00CF3614" w:rsidRPr="00B14887">
        <w:rPr>
          <w:sz w:val="28"/>
          <w:szCs w:val="24"/>
        </w:rPr>
        <w:t xml:space="preserve"> </w:t>
      </w:r>
      <w:r w:rsidR="00512879" w:rsidRPr="00B14887">
        <w:rPr>
          <w:sz w:val="28"/>
          <w:szCs w:val="24"/>
        </w:rPr>
        <w:t xml:space="preserve">by the social </w:t>
      </w:r>
      <w:r w:rsidR="00EF3F5B" w:rsidRPr="00B14887">
        <w:rPr>
          <w:sz w:val="28"/>
          <w:szCs w:val="24"/>
        </w:rPr>
        <w:t xml:space="preserve">problems running rampant </w:t>
      </w:r>
      <w:r w:rsidR="001004ED" w:rsidRPr="00B14887">
        <w:rPr>
          <w:sz w:val="28"/>
          <w:szCs w:val="24"/>
        </w:rPr>
        <w:t xml:space="preserve">within its framework. </w:t>
      </w:r>
      <w:r w:rsidR="009451E0" w:rsidRPr="00B14887">
        <w:rPr>
          <w:sz w:val="28"/>
          <w:szCs w:val="24"/>
        </w:rPr>
        <w:t xml:space="preserve">In a </w:t>
      </w:r>
      <w:r w:rsidR="009451E0" w:rsidRPr="00B14887">
        <w:rPr>
          <w:sz w:val="28"/>
          <w:szCs w:val="24"/>
        </w:rPr>
        <w:lastRenderedPageBreak/>
        <w:t xml:space="preserve">sense, social problems and the limit of their intensity within a society </w:t>
      </w:r>
      <w:r w:rsidR="00A71727" w:rsidRPr="00B14887">
        <w:rPr>
          <w:sz w:val="28"/>
          <w:szCs w:val="24"/>
        </w:rPr>
        <w:t>determine</w:t>
      </w:r>
      <w:r w:rsidR="009451E0" w:rsidRPr="00B14887">
        <w:rPr>
          <w:sz w:val="28"/>
          <w:szCs w:val="24"/>
        </w:rPr>
        <w:t xml:space="preserve"> the level of social disorganization that the latter entails. </w:t>
      </w:r>
      <w:r w:rsidR="00CF3614" w:rsidRPr="00B14887">
        <w:rPr>
          <w:sz w:val="28"/>
          <w:szCs w:val="24"/>
        </w:rPr>
        <w:t xml:space="preserve"> </w:t>
      </w:r>
    </w:p>
    <w:p w:rsidR="00FE296E" w:rsidRPr="00B14887" w:rsidRDefault="00FE296E" w:rsidP="006D5E6E">
      <w:pPr>
        <w:spacing w:line="480" w:lineRule="auto"/>
        <w:rPr>
          <w:sz w:val="28"/>
          <w:szCs w:val="24"/>
        </w:rPr>
      </w:pPr>
    </w:p>
    <w:p w:rsidR="005B621B" w:rsidRPr="00FE296E" w:rsidRDefault="007D7BB9" w:rsidP="006D5E6E">
      <w:pPr>
        <w:spacing w:line="480" w:lineRule="auto"/>
        <w:jc w:val="center"/>
        <w:rPr>
          <w:b/>
          <w:sz w:val="32"/>
          <w:szCs w:val="24"/>
        </w:rPr>
      </w:pPr>
      <w:r w:rsidRPr="00FE296E">
        <w:rPr>
          <w:b/>
          <w:sz w:val="32"/>
          <w:szCs w:val="24"/>
        </w:rPr>
        <w:t>Causes of Social Disorganization:</w:t>
      </w:r>
    </w:p>
    <w:p w:rsidR="007D7BB9" w:rsidRPr="00B14887" w:rsidRDefault="00FA09B8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There are many causes responsible for the dissemination of social </w:t>
      </w:r>
      <w:r w:rsidR="00780014" w:rsidRPr="00B14887">
        <w:rPr>
          <w:sz w:val="28"/>
          <w:szCs w:val="24"/>
        </w:rPr>
        <w:t>disorganization</w:t>
      </w:r>
      <w:r w:rsidRPr="00B14887">
        <w:rPr>
          <w:sz w:val="28"/>
          <w:szCs w:val="24"/>
        </w:rPr>
        <w:t xml:space="preserve"> within a society. </w:t>
      </w:r>
      <w:r w:rsidR="002518D7" w:rsidRPr="00B14887">
        <w:rPr>
          <w:sz w:val="28"/>
          <w:szCs w:val="24"/>
        </w:rPr>
        <w:t>Some of these causes, besides social problems, can be listed as following:</w:t>
      </w:r>
    </w:p>
    <w:p w:rsidR="00227E38" w:rsidRPr="00B14887" w:rsidRDefault="00E3503D" w:rsidP="006D5E6E">
      <w:pPr>
        <w:spacing w:line="480" w:lineRule="auto"/>
        <w:rPr>
          <w:b/>
          <w:sz w:val="28"/>
          <w:szCs w:val="24"/>
        </w:rPr>
      </w:pPr>
      <w:r w:rsidRPr="00B14887">
        <w:rPr>
          <w:b/>
          <w:sz w:val="28"/>
          <w:szCs w:val="24"/>
        </w:rPr>
        <w:t>1. Political Instability:</w:t>
      </w:r>
    </w:p>
    <w:p w:rsidR="00E3503D" w:rsidRPr="00B14887" w:rsidRDefault="00487FB2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>The political instability and imbalance creates a vacuum an</w:t>
      </w:r>
      <w:r w:rsidR="00600572">
        <w:rPr>
          <w:sz w:val="28"/>
          <w:szCs w:val="24"/>
        </w:rPr>
        <w:t>d fragility in the ministration</w:t>
      </w:r>
      <w:r w:rsidRPr="00B14887">
        <w:rPr>
          <w:sz w:val="28"/>
          <w:szCs w:val="24"/>
        </w:rPr>
        <w:t xml:space="preserve">s and </w:t>
      </w:r>
      <w:r w:rsidR="00F65CEA" w:rsidRPr="00B14887">
        <w:rPr>
          <w:sz w:val="28"/>
          <w:szCs w:val="24"/>
        </w:rPr>
        <w:t>schemes</w:t>
      </w:r>
      <w:r w:rsidRPr="00B14887">
        <w:rPr>
          <w:sz w:val="28"/>
          <w:szCs w:val="24"/>
        </w:rPr>
        <w:t xml:space="preserve"> of Government and administration. </w:t>
      </w:r>
      <w:r w:rsidR="00804BF0" w:rsidRPr="00B14887">
        <w:rPr>
          <w:sz w:val="28"/>
          <w:szCs w:val="24"/>
        </w:rPr>
        <w:t xml:space="preserve">This in turn leads to a large number of social problems which subsequently </w:t>
      </w:r>
      <w:r w:rsidR="005F5910" w:rsidRPr="00B14887">
        <w:rPr>
          <w:sz w:val="28"/>
          <w:szCs w:val="24"/>
        </w:rPr>
        <w:t xml:space="preserve">spawns social disorganization. </w:t>
      </w:r>
    </w:p>
    <w:p w:rsidR="002B38A4" w:rsidRPr="00B14887" w:rsidRDefault="002B38A4" w:rsidP="006D5E6E">
      <w:pPr>
        <w:spacing w:line="480" w:lineRule="auto"/>
        <w:rPr>
          <w:b/>
          <w:sz w:val="28"/>
          <w:szCs w:val="24"/>
        </w:rPr>
      </w:pPr>
      <w:r w:rsidRPr="00B14887">
        <w:rPr>
          <w:b/>
          <w:sz w:val="28"/>
          <w:szCs w:val="24"/>
        </w:rPr>
        <w:t xml:space="preserve">2. </w:t>
      </w:r>
      <w:r w:rsidR="006C7B17" w:rsidRPr="00B14887">
        <w:rPr>
          <w:b/>
          <w:sz w:val="28"/>
          <w:szCs w:val="24"/>
        </w:rPr>
        <w:t>Corruption:</w:t>
      </w:r>
    </w:p>
    <w:p w:rsidR="006C7B17" w:rsidRPr="00B14887" w:rsidRDefault="00E02D48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Corruption is a phenomenon that undermines and incapacitates many an institution and individuals. </w:t>
      </w:r>
      <w:r w:rsidR="0062159E" w:rsidRPr="00B14887">
        <w:rPr>
          <w:sz w:val="28"/>
          <w:szCs w:val="24"/>
        </w:rPr>
        <w:t xml:space="preserve">This leads to problems like unemployment, poverty and so forth. </w:t>
      </w:r>
      <w:r w:rsidR="00572B77" w:rsidRPr="00B14887">
        <w:rPr>
          <w:sz w:val="28"/>
          <w:szCs w:val="24"/>
        </w:rPr>
        <w:t xml:space="preserve">This creates all the prerequisites </w:t>
      </w:r>
      <w:r w:rsidR="003D6BC7" w:rsidRPr="00B14887">
        <w:rPr>
          <w:sz w:val="28"/>
          <w:szCs w:val="24"/>
        </w:rPr>
        <w:t xml:space="preserve">for </w:t>
      </w:r>
      <w:r w:rsidR="008F0C8E" w:rsidRPr="00B14887">
        <w:rPr>
          <w:sz w:val="28"/>
          <w:szCs w:val="24"/>
        </w:rPr>
        <w:t>initiation</w:t>
      </w:r>
      <w:r w:rsidR="003D6BC7" w:rsidRPr="00B14887">
        <w:rPr>
          <w:sz w:val="28"/>
          <w:szCs w:val="24"/>
        </w:rPr>
        <w:t xml:space="preserve"> of social disorganization. </w:t>
      </w:r>
    </w:p>
    <w:p w:rsidR="006C18F6" w:rsidRPr="00B14887" w:rsidRDefault="006C18F6" w:rsidP="006D5E6E">
      <w:pPr>
        <w:spacing w:line="480" w:lineRule="auto"/>
        <w:rPr>
          <w:b/>
          <w:sz w:val="28"/>
          <w:szCs w:val="24"/>
        </w:rPr>
      </w:pPr>
      <w:r w:rsidRPr="00B14887">
        <w:rPr>
          <w:b/>
          <w:sz w:val="28"/>
          <w:szCs w:val="24"/>
        </w:rPr>
        <w:lastRenderedPageBreak/>
        <w:t xml:space="preserve">3. </w:t>
      </w:r>
      <w:r w:rsidR="00522ED4" w:rsidRPr="00B14887">
        <w:rPr>
          <w:b/>
          <w:sz w:val="28"/>
          <w:szCs w:val="24"/>
        </w:rPr>
        <w:t>Economic Stagnation:</w:t>
      </w:r>
    </w:p>
    <w:p w:rsidR="00522ED4" w:rsidRPr="00B14887" w:rsidRDefault="00C60131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>The stagnation and accumulation of wealth in a few hands creates Economic Stagnation</w:t>
      </w:r>
      <w:r w:rsidR="00AC10B1" w:rsidRPr="00B14887">
        <w:rPr>
          <w:sz w:val="28"/>
          <w:szCs w:val="24"/>
        </w:rPr>
        <w:t xml:space="preserve">. This creates sentiments of deprivation, dissent and inferiority amongst the lower classes. </w:t>
      </w:r>
      <w:r w:rsidR="005B7708" w:rsidRPr="00B14887">
        <w:rPr>
          <w:sz w:val="28"/>
          <w:szCs w:val="24"/>
        </w:rPr>
        <w:t xml:space="preserve">This sequentially leads to social problems like beggary, poverty, unemployment etc. </w:t>
      </w:r>
      <w:r w:rsidR="00891737" w:rsidRPr="00B14887">
        <w:rPr>
          <w:sz w:val="28"/>
          <w:szCs w:val="24"/>
        </w:rPr>
        <w:t xml:space="preserve">These symptoms then levitate the rate of social disorganization in the society. </w:t>
      </w:r>
    </w:p>
    <w:p w:rsidR="002B0A86" w:rsidRPr="00B14887" w:rsidRDefault="002B0A86" w:rsidP="006D5E6E">
      <w:pPr>
        <w:spacing w:line="480" w:lineRule="auto"/>
        <w:rPr>
          <w:b/>
          <w:sz w:val="28"/>
          <w:szCs w:val="24"/>
        </w:rPr>
      </w:pPr>
      <w:r w:rsidRPr="00B14887">
        <w:rPr>
          <w:b/>
          <w:sz w:val="28"/>
          <w:szCs w:val="24"/>
        </w:rPr>
        <w:t>4. Feudalism:</w:t>
      </w:r>
    </w:p>
    <w:p w:rsidR="002B0A86" w:rsidRPr="00B14887" w:rsidRDefault="003251BA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>Feudalists and landlords are responsible for subduing and imposing constraints on the peo</w:t>
      </w:r>
      <w:r w:rsidR="000334C8" w:rsidRPr="00B14887">
        <w:rPr>
          <w:sz w:val="28"/>
          <w:szCs w:val="24"/>
        </w:rPr>
        <w:t xml:space="preserve">ple in relation to many issues, like the right to </w:t>
      </w:r>
      <w:r w:rsidR="00545816" w:rsidRPr="00B14887">
        <w:rPr>
          <w:sz w:val="28"/>
          <w:szCs w:val="24"/>
        </w:rPr>
        <w:t xml:space="preserve">attain education amongst others. </w:t>
      </w:r>
      <w:r w:rsidR="00EF16B0" w:rsidRPr="00B14887">
        <w:rPr>
          <w:sz w:val="28"/>
          <w:szCs w:val="24"/>
        </w:rPr>
        <w:t xml:space="preserve">This causes problems like illiteracy, poverty, unemployment, lower standard of living and </w:t>
      </w:r>
      <w:r w:rsidR="00F64364" w:rsidRPr="00B14887">
        <w:rPr>
          <w:sz w:val="28"/>
          <w:szCs w:val="24"/>
        </w:rPr>
        <w:t>so</w:t>
      </w:r>
      <w:r w:rsidR="00EF16B0" w:rsidRPr="00B14887">
        <w:rPr>
          <w:sz w:val="28"/>
          <w:szCs w:val="24"/>
        </w:rPr>
        <w:t xml:space="preserve"> forth. </w:t>
      </w:r>
      <w:r w:rsidR="00085744" w:rsidRPr="00B14887">
        <w:rPr>
          <w:sz w:val="28"/>
          <w:szCs w:val="24"/>
        </w:rPr>
        <w:t xml:space="preserve">These are eminently the proponents and agents culpable for the diffusion of social disorganization within a society. </w:t>
      </w:r>
    </w:p>
    <w:p w:rsidR="00A26145" w:rsidRPr="00B14887" w:rsidRDefault="00A26145" w:rsidP="006D5E6E">
      <w:pPr>
        <w:spacing w:line="480" w:lineRule="auto"/>
        <w:rPr>
          <w:b/>
          <w:sz w:val="28"/>
          <w:szCs w:val="24"/>
        </w:rPr>
      </w:pPr>
      <w:r w:rsidRPr="00B14887">
        <w:rPr>
          <w:b/>
          <w:sz w:val="28"/>
          <w:szCs w:val="24"/>
        </w:rPr>
        <w:t xml:space="preserve">5. </w:t>
      </w:r>
      <w:r w:rsidR="004626F2" w:rsidRPr="00B14887">
        <w:rPr>
          <w:b/>
          <w:sz w:val="28"/>
          <w:szCs w:val="24"/>
        </w:rPr>
        <w:t>Absence of Good Governance:</w:t>
      </w:r>
      <w:bookmarkStart w:id="0" w:name="_GoBack"/>
      <w:bookmarkEnd w:id="0"/>
    </w:p>
    <w:p w:rsidR="004626F2" w:rsidRPr="00B14887" w:rsidRDefault="00D87444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In the absence of good governance, many social problems originate. For instance, poverty, corruption, unemployment are just some of the many culminations of the dilemma that is absence of good governance. </w:t>
      </w:r>
      <w:r w:rsidR="00EC6666" w:rsidRPr="00B14887">
        <w:rPr>
          <w:sz w:val="28"/>
          <w:szCs w:val="24"/>
        </w:rPr>
        <w:t>This therefore, forms the basis upon which social disorganization is predicated.</w:t>
      </w:r>
    </w:p>
    <w:p w:rsidR="0044217E" w:rsidRPr="00F67C3E" w:rsidRDefault="0044217E" w:rsidP="006D5E6E">
      <w:pPr>
        <w:spacing w:line="480" w:lineRule="auto"/>
        <w:jc w:val="center"/>
        <w:rPr>
          <w:b/>
          <w:sz w:val="28"/>
          <w:szCs w:val="24"/>
        </w:rPr>
      </w:pPr>
    </w:p>
    <w:p w:rsidR="0040443C" w:rsidRPr="00FE296E" w:rsidRDefault="0040443C" w:rsidP="006D5E6E">
      <w:pPr>
        <w:spacing w:line="480" w:lineRule="auto"/>
        <w:jc w:val="center"/>
        <w:rPr>
          <w:b/>
          <w:sz w:val="32"/>
          <w:szCs w:val="24"/>
        </w:rPr>
      </w:pPr>
      <w:r w:rsidRPr="00FE296E">
        <w:rPr>
          <w:b/>
          <w:sz w:val="32"/>
          <w:szCs w:val="24"/>
        </w:rPr>
        <w:t xml:space="preserve">Is Pakistan in </w:t>
      </w:r>
      <w:r w:rsidR="00395BC2" w:rsidRPr="00FE296E">
        <w:rPr>
          <w:b/>
          <w:sz w:val="32"/>
          <w:szCs w:val="24"/>
        </w:rPr>
        <w:t>State</w:t>
      </w:r>
      <w:r w:rsidRPr="00FE296E">
        <w:rPr>
          <w:b/>
          <w:sz w:val="32"/>
          <w:szCs w:val="24"/>
        </w:rPr>
        <w:t xml:space="preserve"> of Social Disorganization?</w:t>
      </w:r>
    </w:p>
    <w:p w:rsidR="0040443C" w:rsidRPr="00B14887" w:rsidRDefault="00914821" w:rsidP="006D5E6E">
      <w:pPr>
        <w:spacing w:line="480" w:lineRule="auto"/>
        <w:rPr>
          <w:b/>
          <w:sz w:val="28"/>
          <w:szCs w:val="24"/>
        </w:rPr>
      </w:pPr>
      <w:r w:rsidRPr="00B14887">
        <w:rPr>
          <w:b/>
          <w:sz w:val="28"/>
          <w:szCs w:val="24"/>
        </w:rPr>
        <w:t xml:space="preserve">Pakistan and </w:t>
      </w:r>
      <w:r w:rsidR="001304C8" w:rsidRPr="00B14887">
        <w:rPr>
          <w:b/>
          <w:sz w:val="28"/>
          <w:szCs w:val="24"/>
        </w:rPr>
        <w:t>Disorganization</w:t>
      </w:r>
      <w:r w:rsidRPr="00B14887">
        <w:rPr>
          <w:b/>
          <w:sz w:val="28"/>
          <w:szCs w:val="24"/>
        </w:rPr>
        <w:t>:</w:t>
      </w:r>
    </w:p>
    <w:p w:rsidR="00914821" w:rsidRPr="00B14887" w:rsidRDefault="0000106F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1. Goals of society laid down in constitution are not </w:t>
      </w:r>
      <w:r w:rsidR="001304C8" w:rsidRPr="00B14887">
        <w:rPr>
          <w:sz w:val="28"/>
          <w:szCs w:val="24"/>
        </w:rPr>
        <w:t>being</w:t>
      </w:r>
      <w:r w:rsidRPr="00B14887">
        <w:rPr>
          <w:sz w:val="28"/>
          <w:szCs w:val="24"/>
        </w:rPr>
        <w:t xml:space="preserve"> fulfilled</w:t>
      </w:r>
      <w:r w:rsidR="001304C8" w:rsidRPr="00B14887">
        <w:rPr>
          <w:sz w:val="28"/>
          <w:szCs w:val="24"/>
        </w:rPr>
        <w:t>.</w:t>
      </w:r>
    </w:p>
    <w:p w:rsidR="0000106F" w:rsidRPr="00B14887" w:rsidRDefault="002C4509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2. </w:t>
      </w:r>
      <w:r w:rsidR="006176F1" w:rsidRPr="00B14887">
        <w:rPr>
          <w:sz w:val="28"/>
          <w:szCs w:val="24"/>
        </w:rPr>
        <w:t xml:space="preserve">Symptoms of social disorganization like poverty, low standard of living, drug abuse, unemployment, diseases, illiteracy, violence etc. are increasing. </w:t>
      </w:r>
    </w:p>
    <w:p w:rsidR="006176F1" w:rsidRPr="00B14887" w:rsidRDefault="00016070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3. </w:t>
      </w:r>
      <w:r w:rsidR="00EA2F8F" w:rsidRPr="00B14887">
        <w:rPr>
          <w:sz w:val="28"/>
          <w:szCs w:val="24"/>
        </w:rPr>
        <w:t xml:space="preserve">Old values, loyalties, customs and traditions are vanishing. </w:t>
      </w:r>
    </w:p>
    <w:p w:rsidR="005371DA" w:rsidRPr="00B14887" w:rsidRDefault="005371DA" w:rsidP="006D5E6E">
      <w:pPr>
        <w:spacing w:line="480" w:lineRule="auto"/>
        <w:rPr>
          <w:sz w:val="28"/>
          <w:szCs w:val="24"/>
        </w:rPr>
      </w:pPr>
      <w:r w:rsidRPr="00B14887">
        <w:rPr>
          <w:sz w:val="28"/>
          <w:szCs w:val="24"/>
        </w:rPr>
        <w:t xml:space="preserve">It can be concluded </w:t>
      </w:r>
      <w:r w:rsidR="00314247" w:rsidRPr="00B14887">
        <w:rPr>
          <w:sz w:val="28"/>
          <w:szCs w:val="24"/>
        </w:rPr>
        <w:t xml:space="preserve">from the aforementioned, and other causes not mentioned here, that Pakistan is indeed in a state of Social Disorganization. </w:t>
      </w:r>
    </w:p>
    <w:p w:rsidR="002518D7" w:rsidRPr="00F67C3E" w:rsidRDefault="002518D7" w:rsidP="006D5E6E">
      <w:pPr>
        <w:spacing w:line="480" w:lineRule="auto"/>
        <w:rPr>
          <w:sz w:val="24"/>
          <w:szCs w:val="24"/>
        </w:rPr>
      </w:pPr>
    </w:p>
    <w:p w:rsidR="00CF0969" w:rsidRPr="00F67C3E" w:rsidRDefault="00CF0969" w:rsidP="006D5E6E">
      <w:pPr>
        <w:spacing w:line="480" w:lineRule="auto"/>
        <w:rPr>
          <w:sz w:val="24"/>
          <w:szCs w:val="24"/>
        </w:rPr>
      </w:pPr>
    </w:p>
    <w:p w:rsidR="002C1E0F" w:rsidRPr="00F67C3E" w:rsidRDefault="002C1E0F" w:rsidP="006D5E6E">
      <w:pPr>
        <w:spacing w:line="480" w:lineRule="auto"/>
        <w:rPr>
          <w:sz w:val="24"/>
          <w:szCs w:val="24"/>
        </w:rPr>
      </w:pPr>
    </w:p>
    <w:p w:rsidR="009344D8" w:rsidRPr="00F67C3E" w:rsidRDefault="009344D8" w:rsidP="006D5E6E">
      <w:pPr>
        <w:spacing w:line="480" w:lineRule="auto"/>
        <w:rPr>
          <w:sz w:val="24"/>
          <w:szCs w:val="24"/>
        </w:rPr>
      </w:pPr>
    </w:p>
    <w:sectPr w:rsidR="009344D8" w:rsidRPr="00F67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227D"/>
    <w:rsid w:val="0000106F"/>
    <w:rsid w:val="00016070"/>
    <w:rsid w:val="000334C8"/>
    <w:rsid w:val="000435C7"/>
    <w:rsid w:val="000551A7"/>
    <w:rsid w:val="00080AE4"/>
    <w:rsid w:val="00085744"/>
    <w:rsid w:val="000F0CD0"/>
    <w:rsid w:val="001004ED"/>
    <w:rsid w:val="00110010"/>
    <w:rsid w:val="001304C8"/>
    <w:rsid w:val="00156683"/>
    <w:rsid w:val="0018014E"/>
    <w:rsid w:val="001A1D86"/>
    <w:rsid w:val="001C4D66"/>
    <w:rsid w:val="00204094"/>
    <w:rsid w:val="00227E38"/>
    <w:rsid w:val="002518D7"/>
    <w:rsid w:val="002A5E85"/>
    <w:rsid w:val="002B0A86"/>
    <w:rsid w:val="002B38A4"/>
    <w:rsid w:val="002C1E0F"/>
    <w:rsid w:val="002C4509"/>
    <w:rsid w:val="002E08FA"/>
    <w:rsid w:val="002F2275"/>
    <w:rsid w:val="00307C5F"/>
    <w:rsid w:val="00314247"/>
    <w:rsid w:val="003251BA"/>
    <w:rsid w:val="0037227D"/>
    <w:rsid w:val="00373356"/>
    <w:rsid w:val="00395BC2"/>
    <w:rsid w:val="003A4AAF"/>
    <w:rsid w:val="003D0020"/>
    <w:rsid w:val="003D6BC7"/>
    <w:rsid w:val="0040443C"/>
    <w:rsid w:val="0044217E"/>
    <w:rsid w:val="00445B27"/>
    <w:rsid w:val="004626F2"/>
    <w:rsid w:val="0047561D"/>
    <w:rsid w:val="00487FB2"/>
    <w:rsid w:val="004A3BCE"/>
    <w:rsid w:val="004B2617"/>
    <w:rsid w:val="00512879"/>
    <w:rsid w:val="005130B1"/>
    <w:rsid w:val="00522ED4"/>
    <w:rsid w:val="005371DA"/>
    <w:rsid w:val="00545816"/>
    <w:rsid w:val="00572B77"/>
    <w:rsid w:val="00586E2A"/>
    <w:rsid w:val="005B621B"/>
    <w:rsid w:val="005B7708"/>
    <w:rsid w:val="005C08C5"/>
    <w:rsid w:val="005F5910"/>
    <w:rsid w:val="00600572"/>
    <w:rsid w:val="006176F1"/>
    <w:rsid w:val="0062159E"/>
    <w:rsid w:val="00650571"/>
    <w:rsid w:val="0067779A"/>
    <w:rsid w:val="00682524"/>
    <w:rsid w:val="006C18F6"/>
    <w:rsid w:val="006C20E2"/>
    <w:rsid w:val="006C7B17"/>
    <w:rsid w:val="006D5E6E"/>
    <w:rsid w:val="006E7C85"/>
    <w:rsid w:val="0071057E"/>
    <w:rsid w:val="00732B09"/>
    <w:rsid w:val="00736CF1"/>
    <w:rsid w:val="00780014"/>
    <w:rsid w:val="00785E66"/>
    <w:rsid w:val="007D7BB9"/>
    <w:rsid w:val="00804BF0"/>
    <w:rsid w:val="00891737"/>
    <w:rsid w:val="008A7BC2"/>
    <w:rsid w:val="008B5E9F"/>
    <w:rsid w:val="008C3B17"/>
    <w:rsid w:val="008F0C8E"/>
    <w:rsid w:val="00914821"/>
    <w:rsid w:val="00932AF4"/>
    <w:rsid w:val="009344D8"/>
    <w:rsid w:val="009451E0"/>
    <w:rsid w:val="00990372"/>
    <w:rsid w:val="009A78CD"/>
    <w:rsid w:val="009D5179"/>
    <w:rsid w:val="00A05192"/>
    <w:rsid w:val="00A26145"/>
    <w:rsid w:val="00A70EAA"/>
    <w:rsid w:val="00A71727"/>
    <w:rsid w:val="00A75802"/>
    <w:rsid w:val="00AC10B1"/>
    <w:rsid w:val="00AF3008"/>
    <w:rsid w:val="00B14887"/>
    <w:rsid w:val="00B225AF"/>
    <w:rsid w:val="00B66AD5"/>
    <w:rsid w:val="00BD187D"/>
    <w:rsid w:val="00BE565E"/>
    <w:rsid w:val="00C07D24"/>
    <w:rsid w:val="00C478AC"/>
    <w:rsid w:val="00C60131"/>
    <w:rsid w:val="00C74AF1"/>
    <w:rsid w:val="00CA27B6"/>
    <w:rsid w:val="00CF0969"/>
    <w:rsid w:val="00CF3614"/>
    <w:rsid w:val="00D045DC"/>
    <w:rsid w:val="00D3012E"/>
    <w:rsid w:val="00D427C7"/>
    <w:rsid w:val="00D53B8F"/>
    <w:rsid w:val="00D87444"/>
    <w:rsid w:val="00DB413E"/>
    <w:rsid w:val="00E02D48"/>
    <w:rsid w:val="00E22CD6"/>
    <w:rsid w:val="00E251FA"/>
    <w:rsid w:val="00E266C2"/>
    <w:rsid w:val="00E3503D"/>
    <w:rsid w:val="00E372AC"/>
    <w:rsid w:val="00EA2F8F"/>
    <w:rsid w:val="00EC6666"/>
    <w:rsid w:val="00EF16B0"/>
    <w:rsid w:val="00EF3F5B"/>
    <w:rsid w:val="00F414C4"/>
    <w:rsid w:val="00F64364"/>
    <w:rsid w:val="00F65CEA"/>
    <w:rsid w:val="00F67C3E"/>
    <w:rsid w:val="00F758FF"/>
    <w:rsid w:val="00F80EE6"/>
    <w:rsid w:val="00FA09B8"/>
    <w:rsid w:val="00FE296E"/>
    <w:rsid w:val="00FE4D34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71AE-CD09-489E-AFD2-E1CB0BC1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er 1</dc:creator>
  <cp:keywords/>
  <dc:description/>
  <cp:lastModifiedBy>Rameez</cp:lastModifiedBy>
  <cp:revision>129</cp:revision>
  <dcterms:created xsi:type="dcterms:W3CDTF">2014-11-25T04:00:00Z</dcterms:created>
  <dcterms:modified xsi:type="dcterms:W3CDTF">2017-11-08T03:36:00Z</dcterms:modified>
</cp:coreProperties>
</file>